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9B3096D" w:rsidR="00EA29FA" w:rsidRPr="00C60FD1" w:rsidRDefault="00AB04C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1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E72D8C2" w:rsidR="00703B09" w:rsidRDefault="00B8773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D5A6E48" w14:textId="6E16B705" w:rsidR="007627FD" w:rsidRDefault="007627FD" w:rsidP="007627FD">
      <w:pPr>
        <w:jc w:val="center"/>
        <w:rPr>
          <w:rFonts w:ascii="Arial" w:hAnsi="Arial" w:cs="Arial"/>
          <w:b/>
          <w:sz w:val="28"/>
          <w:szCs w:val="28"/>
        </w:rPr>
      </w:pPr>
      <w:r w:rsidRPr="00B8773A">
        <w:rPr>
          <w:rFonts w:ascii="Arial" w:hAnsi="Arial" w:cs="Arial"/>
          <w:b/>
          <w:sz w:val="28"/>
          <w:szCs w:val="28"/>
        </w:rPr>
        <w:t xml:space="preserve">IMPLEMENTA </w:t>
      </w:r>
      <w:r>
        <w:rPr>
          <w:rFonts w:ascii="Arial" w:hAnsi="Arial" w:cs="Arial"/>
          <w:b/>
          <w:sz w:val="28"/>
          <w:szCs w:val="28"/>
        </w:rPr>
        <w:t xml:space="preserve">GOBIERNO DEL </w:t>
      </w:r>
      <w:r w:rsidRPr="00B8773A">
        <w:rPr>
          <w:rFonts w:ascii="Arial" w:hAnsi="Arial" w:cs="Arial"/>
          <w:b/>
          <w:sz w:val="28"/>
          <w:szCs w:val="28"/>
        </w:rPr>
        <w:t xml:space="preserve">ESTADO </w:t>
      </w:r>
      <w:r>
        <w:rPr>
          <w:rFonts w:ascii="Arial" w:hAnsi="Arial" w:cs="Arial"/>
          <w:b/>
          <w:sz w:val="28"/>
          <w:szCs w:val="28"/>
        </w:rPr>
        <w:t>DE NL</w:t>
      </w:r>
    </w:p>
    <w:p w14:paraId="2040253F" w14:textId="5145A59C" w:rsidR="00A23A57" w:rsidRDefault="007627FD" w:rsidP="007627FD">
      <w:pPr>
        <w:jc w:val="center"/>
        <w:rPr>
          <w:rFonts w:ascii="Arial" w:hAnsi="Arial" w:cs="Arial"/>
          <w:b/>
          <w:sz w:val="28"/>
          <w:szCs w:val="28"/>
        </w:rPr>
      </w:pPr>
      <w:r w:rsidRPr="00B8773A">
        <w:rPr>
          <w:rFonts w:ascii="Arial" w:hAnsi="Arial" w:cs="Arial"/>
          <w:b/>
          <w:sz w:val="28"/>
          <w:szCs w:val="28"/>
        </w:rPr>
        <w:t>OPERATIVO CARRUSEL POR BAJAS TEMPERATURAS</w:t>
      </w:r>
    </w:p>
    <w:p w14:paraId="56F257BA" w14:textId="77777777" w:rsidR="00B8773A" w:rsidRDefault="00B8773A" w:rsidP="00A23A57">
      <w:pPr>
        <w:rPr>
          <w:rFonts w:ascii="Arial" w:hAnsi="Arial" w:cs="Arial"/>
          <w:b/>
          <w:sz w:val="28"/>
          <w:szCs w:val="28"/>
        </w:rPr>
      </w:pPr>
    </w:p>
    <w:p w14:paraId="591390C0" w14:textId="253C644F" w:rsidR="00A23A57" w:rsidRPr="007627FD" w:rsidRDefault="007627FD" w:rsidP="007627F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bookmarkStart w:id="0" w:name="_GoBack"/>
      <w:r w:rsidRPr="007627FD">
        <w:rPr>
          <w:rFonts w:ascii="Arial" w:hAnsi="Arial" w:cs="Arial"/>
          <w:i/>
        </w:rPr>
        <w:t>Entregan</w:t>
      </w:r>
      <w:r>
        <w:rPr>
          <w:rFonts w:ascii="Arial" w:hAnsi="Arial" w:cs="Arial"/>
          <w:i/>
        </w:rPr>
        <w:t xml:space="preserve"> dirección de Protección Civil; Secretaría de Participación Ciudadana y Secretaría de Salud</w:t>
      </w:r>
      <w:r w:rsidRPr="007627FD">
        <w:rPr>
          <w:rFonts w:ascii="Arial" w:hAnsi="Arial" w:cs="Arial"/>
          <w:i/>
        </w:rPr>
        <w:t xml:space="preserve"> pan, b</w:t>
      </w:r>
      <w:r>
        <w:rPr>
          <w:rFonts w:ascii="Arial" w:hAnsi="Arial" w:cs="Arial"/>
          <w:i/>
        </w:rPr>
        <w:t xml:space="preserve">ebidas calientes </w:t>
      </w:r>
      <w:r w:rsidRPr="007627FD">
        <w:rPr>
          <w:rFonts w:ascii="Arial" w:hAnsi="Arial" w:cs="Arial"/>
          <w:i/>
        </w:rPr>
        <w:t>y cobertores a familiares de pacientes en el Hospital Regional Matern</w:t>
      </w:r>
      <w:r>
        <w:rPr>
          <w:rFonts w:ascii="Arial" w:hAnsi="Arial" w:cs="Arial"/>
          <w:i/>
        </w:rPr>
        <w:t>o Infantil de Alta Especialidad.</w:t>
      </w:r>
    </w:p>
    <w:p w14:paraId="42D4CAD6" w14:textId="77777777" w:rsidR="00EA29FA" w:rsidRDefault="00EA29FA" w:rsidP="00EA29FA">
      <w:pPr>
        <w:jc w:val="both"/>
        <w:rPr>
          <w:rFonts w:ascii="Arial" w:hAnsi="Arial" w:cs="Arial"/>
          <w:bCs/>
          <w:color w:val="323E4F"/>
        </w:rPr>
      </w:pPr>
    </w:p>
    <w:p w14:paraId="7F473206" w14:textId="40406608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te las bajas temperaturas </w:t>
      </w:r>
      <w:r w:rsidRPr="007627FD">
        <w:rPr>
          <w:rFonts w:ascii="Arial" w:hAnsi="Arial" w:cs="Arial"/>
          <w:sz w:val="28"/>
          <w:szCs w:val="28"/>
        </w:rPr>
        <w:t xml:space="preserve">que prevalecen en la entidad, el Gobierno del nuevo </w:t>
      </w:r>
      <w:proofErr w:type="spellStart"/>
      <w:r w:rsidRPr="007627FD">
        <w:rPr>
          <w:rFonts w:ascii="Arial" w:hAnsi="Arial" w:cs="Arial"/>
          <w:sz w:val="28"/>
          <w:szCs w:val="28"/>
        </w:rPr>
        <w:t>Nuevo</w:t>
      </w:r>
      <w:proofErr w:type="spellEnd"/>
      <w:r w:rsidRPr="007627FD">
        <w:rPr>
          <w:rFonts w:ascii="Arial" w:hAnsi="Arial" w:cs="Arial"/>
          <w:sz w:val="28"/>
          <w:szCs w:val="28"/>
        </w:rPr>
        <w:t xml:space="preserve"> León implementó el Operativo Carrusel a través del cual se entregaron pan, chocolate, café, colchonetas y cobertores a familiares de pacientes en el Hospital Regional Materno Infantil de Alta Especialidad.</w:t>
      </w:r>
    </w:p>
    <w:p w14:paraId="69571480" w14:textId="77777777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</w:p>
    <w:p w14:paraId="4CBA6A4F" w14:textId="15672471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  <w:r w:rsidRPr="007627FD">
        <w:rPr>
          <w:rFonts w:ascii="Arial" w:hAnsi="Arial" w:cs="Arial"/>
          <w:sz w:val="28"/>
          <w:szCs w:val="28"/>
        </w:rPr>
        <w:t xml:space="preserve">El operativo estuvo encabezado por </w:t>
      </w:r>
      <w:r>
        <w:rPr>
          <w:rFonts w:ascii="Arial" w:hAnsi="Arial" w:cs="Arial"/>
          <w:sz w:val="28"/>
          <w:szCs w:val="28"/>
        </w:rPr>
        <w:t xml:space="preserve">el director de Protección Civil del Gobierno del Estado, Erik Cavazos; </w:t>
      </w:r>
      <w:r w:rsidRPr="007627FD">
        <w:rPr>
          <w:rFonts w:ascii="Arial" w:hAnsi="Arial" w:cs="Arial"/>
          <w:sz w:val="28"/>
          <w:szCs w:val="28"/>
        </w:rPr>
        <w:t>el Secretario de Participación Ciudadana, Daniel Acosta Fregoso y la Secretari</w:t>
      </w:r>
      <w:r>
        <w:rPr>
          <w:rFonts w:ascii="Arial" w:hAnsi="Arial" w:cs="Arial"/>
          <w:sz w:val="28"/>
          <w:szCs w:val="28"/>
        </w:rPr>
        <w:t xml:space="preserve">a de Salud, Alma Rosa Marroquín, </w:t>
      </w:r>
      <w:r w:rsidRPr="007627FD">
        <w:rPr>
          <w:rFonts w:ascii="Arial" w:hAnsi="Arial" w:cs="Arial"/>
          <w:sz w:val="28"/>
          <w:szCs w:val="28"/>
        </w:rPr>
        <w:t>mediante el cual se brindó apoyo y atención directa a las necesidades inmediatas de los ciudadanos ante las circunstancias de tener un familiar hospitalizado.</w:t>
      </w:r>
    </w:p>
    <w:p w14:paraId="268D438D" w14:textId="77777777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</w:p>
    <w:p w14:paraId="14652C73" w14:textId="1DBEA69E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be destacar que </w:t>
      </w:r>
      <w:r w:rsidRPr="007627FD">
        <w:rPr>
          <w:rFonts w:ascii="Arial" w:hAnsi="Arial" w:cs="Arial"/>
          <w:sz w:val="28"/>
          <w:szCs w:val="28"/>
        </w:rPr>
        <w:t xml:space="preserve">ante las bajas temperaturas que desde esta semana se presentan, Protección Civil de Nuevo León </w:t>
      </w:r>
      <w:r>
        <w:rPr>
          <w:rFonts w:ascii="Arial" w:hAnsi="Arial" w:cs="Arial"/>
          <w:sz w:val="28"/>
          <w:szCs w:val="28"/>
        </w:rPr>
        <w:t>seguirá implementando</w:t>
      </w:r>
      <w:r w:rsidRPr="007627FD">
        <w:rPr>
          <w:rFonts w:ascii="Arial" w:hAnsi="Arial" w:cs="Arial"/>
          <w:sz w:val="28"/>
          <w:szCs w:val="28"/>
        </w:rPr>
        <w:t xml:space="preserve"> el Operativo Carrusel, enfocándose en horarios de la madrugada y primeras horas del día en puntos estratégicos como hospitales y cruces donde las personas corren riesgo de congelación.</w:t>
      </w:r>
    </w:p>
    <w:p w14:paraId="08670269" w14:textId="77777777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</w:p>
    <w:p w14:paraId="72D42652" w14:textId="77777777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  <w:r w:rsidRPr="007627FD">
        <w:rPr>
          <w:rFonts w:ascii="Arial" w:hAnsi="Arial" w:cs="Arial"/>
          <w:sz w:val="28"/>
          <w:szCs w:val="28"/>
        </w:rPr>
        <w:t>Dicho operativo brinda auxilio a personas que se encuentren en situación de riesgo por las bajas temperaturas, apoyándose en un monitoreo constante mediante recorridos de los elementos de Protección Civil.</w:t>
      </w:r>
    </w:p>
    <w:p w14:paraId="4FCF1020" w14:textId="77777777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</w:p>
    <w:p w14:paraId="55AA6AAC" w14:textId="77777777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  <w:r w:rsidRPr="007627FD">
        <w:rPr>
          <w:rFonts w:ascii="Arial" w:hAnsi="Arial" w:cs="Arial"/>
          <w:sz w:val="28"/>
          <w:szCs w:val="28"/>
        </w:rPr>
        <w:t>También se entregan bebidas calientes, cobijas y colchonetas a personas que se encuentran en situación vulnerable, ofreciéndoles ser trasladados a un refugio temporal.</w:t>
      </w:r>
    </w:p>
    <w:p w14:paraId="05CB3A87" w14:textId="77777777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</w:p>
    <w:p w14:paraId="682B2CB3" w14:textId="77777777" w:rsid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  <w:r w:rsidRPr="007627FD">
        <w:rPr>
          <w:rFonts w:ascii="Arial" w:hAnsi="Arial" w:cs="Arial"/>
          <w:sz w:val="28"/>
          <w:szCs w:val="28"/>
        </w:rPr>
        <w:t>Estos operativos se realizarán en coordinación con la Secretaría de la Defensa Nacional(SEDENA), las Secretarías de Salud y de Igualdad e Inclusión, el Centro Regulador de Urgencias Médicas (CRUM) Nuevo León, el Sistema para el Desarrollo Integral de la Familia (DIF) de Nuev</w:t>
      </w:r>
      <w:r>
        <w:rPr>
          <w:rFonts w:ascii="Arial" w:hAnsi="Arial" w:cs="Arial"/>
          <w:sz w:val="28"/>
          <w:szCs w:val="28"/>
        </w:rPr>
        <w:t>o León y la Cruz Roja Mexicana.</w:t>
      </w:r>
    </w:p>
    <w:p w14:paraId="5A0DF7FB" w14:textId="77777777" w:rsid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</w:p>
    <w:p w14:paraId="7DA7F0B6" w14:textId="5B5EAC89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  <w:r w:rsidRPr="007627FD">
        <w:rPr>
          <w:rFonts w:ascii="Arial" w:hAnsi="Arial" w:cs="Arial"/>
          <w:sz w:val="28"/>
          <w:szCs w:val="28"/>
        </w:rPr>
        <w:lastRenderedPageBreak/>
        <w:t>El Operativo Carrusel se activa cuando la temperatura se registra a un dígito (a partir de 9grados centígrados).</w:t>
      </w:r>
    </w:p>
    <w:p w14:paraId="2ECA75A6" w14:textId="77777777" w:rsidR="007627FD" w:rsidRPr="007627FD" w:rsidRDefault="007627FD" w:rsidP="007627FD">
      <w:pPr>
        <w:jc w:val="both"/>
        <w:rPr>
          <w:rFonts w:ascii="Arial" w:hAnsi="Arial" w:cs="Arial"/>
          <w:sz w:val="28"/>
          <w:szCs w:val="28"/>
        </w:rPr>
      </w:pPr>
    </w:p>
    <w:p w14:paraId="78763BE5" w14:textId="28101AC7" w:rsidR="00EA29FA" w:rsidRPr="00EA29FA" w:rsidRDefault="007627FD" w:rsidP="007627FD">
      <w:pPr>
        <w:jc w:val="both"/>
        <w:rPr>
          <w:rFonts w:ascii="Arial" w:hAnsi="Arial" w:cs="Arial"/>
          <w:bCs/>
          <w:color w:val="323E4F"/>
        </w:rPr>
      </w:pPr>
      <w:r w:rsidRPr="007627FD">
        <w:rPr>
          <w:rFonts w:ascii="Arial" w:hAnsi="Arial" w:cs="Arial"/>
          <w:sz w:val="28"/>
          <w:szCs w:val="28"/>
        </w:rPr>
        <w:t>Durante el día y la noche se atenderán los reportes que lleguen al 911 alertando sobre personas en condición de calle.</w:t>
      </w:r>
      <w:bookmarkEnd w:id="0"/>
    </w:p>
    <w:sectPr w:rsidR="00EA29FA" w:rsidRPr="00EA29FA" w:rsidSect="00803A16">
      <w:headerReference w:type="default" r:id="rId8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7D01" w14:textId="77777777" w:rsidR="001464B2" w:rsidRDefault="001464B2" w:rsidP="00E83348">
      <w:r>
        <w:separator/>
      </w:r>
    </w:p>
  </w:endnote>
  <w:endnote w:type="continuationSeparator" w:id="0">
    <w:p w14:paraId="69F88791" w14:textId="77777777" w:rsidR="001464B2" w:rsidRDefault="001464B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70B24" w14:textId="77777777" w:rsidR="001464B2" w:rsidRDefault="001464B2" w:rsidP="00E83348">
      <w:r>
        <w:separator/>
      </w:r>
    </w:p>
  </w:footnote>
  <w:footnote w:type="continuationSeparator" w:id="0">
    <w:p w14:paraId="09CBA406" w14:textId="77777777" w:rsidR="001464B2" w:rsidRDefault="001464B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4B29250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43F334F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92278" cy="12834818"/>
          <wp:effectExtent l="0" t="0" r="5715" b="5080"/>
          <wp:wrapNone/>
          <wp:docPr id="1237191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988" cy="1285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E7B"/>
    <w:rsid w:val="00582ACA"/>
    <w:rsid w:val="00592F61"/>
    <w:rsid w:val="00595AA0"/>
    <w:rsid w:val="005A6904"/>
    <w:rsid w:val="005B246F"/>
    <w:rsid w:val="005C1539"/>
    <w:rsid w:val="005C4837"/>
    <w:rsid w:val="005D3D11"/>
    <w:rsid w:val="005E0077"/>
    <w:rsid w:val="006152C6"/>
    <w:rsid w:val="006273DD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627FD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B04CE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8773A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03C88-7406-4DF0-B0C6-5CBC218D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1-07T15:46:00Z</dcterms:created>
  <dcterms:modified xsi:type="dcterms:W3CDTF">2025-01-07T16:48:00Z</dcterms:modified>
</cp:coreProperties>
</file>